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FA88" w14:textId="0D3A59CE" w:rsidR="00916959" w:rsidRPr="00A83D02" w:rsidRDefault="00916959" w:rsidP="00916959">
      <w:pPr>
        <w:ind w:firstLineChars="2800" w:firstLine="5880"/>
        <w:jc w:val="left"/>
        <w:rPr>
          <w:rFonts w:ascii="Times New Roman" w:hAnsi="Times New Roman"/>
          <w:color w:val="000000"/>
        </w:rPr>
      </w:pPr>
      <w:r w:rsidRPr="00962A30">
        <w:rPr>
          <w:rFonts w:ascii="ＭＳ 明朝" w:hAnsi="ＭＳ 明朝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 xml:space="preserve"> </w:t>
      </w:r>
      <w:r w:rsidRPr="00A83D02">
        <w:rPr>
          <w:rFonts w:ascii="Times New Roman" w:hAnsi="Times New Roman"/>
          <w:color w:val="000000"/>
        </w:rPr>
        <w:t xml:space="preserve"> Date:</w:t>
      </w:r>
    </w:p>
    <w:p w14:paraId="087C73BF" w14:textId="540063A7" w:rsidR="00916959" w:rsidRDefault="00916959" w:rsidP="00C07A88">
      <w:pPr>
        <w:spacing w:line="360" w:lineRule="auto"/>
        <w:rPr>
          <w:rFonts w:ascii="Times New Roman" w:hAnsi="Times New Roman" w:hint="eastAsia"/>
          <w:color w:val="000000"/>
        </w:rPr>
      </w:pPr>
      <w:bookmarkStart w:id="0" w:name="_GoBack"/>
      <w:bookmarkEnd w:id="0"/>
    </w:p>
    <w:p w14:paraId="10F181D9" w14:textId="77777777" w:rsidR="00C07A88" w:rsidRPr="00A83D02" w:rsidRDefault="00C07A88" w:rsidP="00C07A88">
      <w:pPr>
        <w:spacing w:line="360" w:lineRule="auto"/>
        <w:rPr>
          <w:rFonts w:ascii="Times New Roman" w:hAnsi="Times New Roman"/>
          <w:color w:val="000000"/>
        </w:rPr>
      </w:pPr>
    </w:p>
    <w:p w14:paraId="736A1FE9" w14:textId="19DF02C7" w:rsidR="00916959" w:rsidRPr="00F8621A" w:rsidRDefault="00916959" w:rsidP="00916959">
      <w:pPr>
        <w:jc w:val="center"/>
        <w:rPr>
          <w:rFonts w:ascii="Times New Roman" w:hAnsi="Times New Roman"/>
          <w:b/>
          <w:sz w:val="28"/>
          <w:szCs w:val="28"/>
        </w:rPr>
      </w:pPr>
      <w:r w:rsidRPr="00F8621A">
        <w:rPr>
          <w:rFonts w:ascii="Times New Roman" w:hAnsi="Times New Roman"/>
          <w:b/>
          <w:sz w:val="28"/>
          <w:szCs w:val="28"/>
        </w:rPr>
        <w:t>Letter of Consent</w:t>
      </w:r>
      <w:r w:rsidR="008B5F74" w:rsidRPr="00F8621A">
        <w:rPr>
          <w:noProof/>
        </w:rPr>
        <w:t xml:space="preserve"> </w:t>
      </w:r>
    </w:p>
    <w:p w14:paraId="49572621" w14:textId="4DA2C0F8" w:rsidR="00916959" w:rsidRPr="00F8621A" w:rsidRDefault="00916959" w:rsidP="004C44AF">
      <w:pPr>
        <w:spacing w:line="480" w:lineRule="auto"/>
        <w:rPr>
          <w:rFonts w:ascii="Times New Roman" w:hAnsi="Times New Roman"/>
          <w:u w:val="single"/>
        </w:rPr>
      </w:pPr>
    </w:p>
    <w:p w14:paraId="77D1DA8F" w14:textId="77777777" w:rsidR="008343F4" w:rsidRPr="00F8621A" w:rsidRDefault="008343F4" w:rsidP="004C44AF">
      <w:pPr>
        <w:spacing w:line="480" w:lineRule="auto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916959" w:rsidRPr="00F8621A" w14:paraId="68DC64D9" w14:textId="77777777" w:rsidTr="00916959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2D963F5" w14:textId="432DAF8E" w:rsidR="00916959" w:rsidRPr="00F8621A" w:rsidRDefault="0006372C" w:rsidP="005D3BCE">
            <w:pPr>
              <w:pStyle w:val="a4"/>
              <w:jc w:val="both"/>
              <w:rPr>
                <w:rFonts w:ascii="Times New Roman" w:hAnsi="Times New Roman"/>
                <w:szCs w:val="21"/>
              </w:rPr>
            </w:pPr>
            <w:r w:rsidRPr="00F8621A">
              <w:rPr>
                <w:rFonts w:ascii="Times New Roman" w:hAnsi="Times New Roman"/>
                <w:szCs w:val="21"/>
              </w:rPr>
              <w:t xml:space="preserve">Full </w:t>
            </w:r>
            <w:r w:rsidR="00916959" w:rsidRPr="00F8621A">
              <w:rPr>
                <w:rFonts w:ascii="Times New Roman" w:hAnsi="Times New Roman"/>
                <w:szCs w:val="21"/>
              </w:rPr>
              <w:t>Name of Applicant:</w:t>
            </w:r>
            <w:r w:rsidR="004C44AF" w:rsidRPr="00F8621A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14:paraId="24F93D00" w14:textId="77777777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741078E9" w14:textId="17BEF8E8" w:rsidR="00916959" w:rsidRPr="00F8621A" w:rsidRDefault="00916959" w:rsidP="00916959">
      <w:pPr>
        <w:rPr>
          <w:rFonts w:ascii="Times New Roman" w:hAnsi="Times New Roman"/>
        </w:rPr>
      </w:pPr>
      <w:r w:rsidRPr="00F8621A">
        <w:rPr>
          <w:rFonts w:ascii="Times New Roman" w:hAnsi="Times New Roman"/>
        </w:rPr>
        <w:t xml:space="preserve">Consent is given for the above-named person to conduct research in this department in the event that </w:t>
      </w:r>
      <w:r w:rsidR="008B5F74" w:rsidRPr="00F8621A">
        <w:rPr>
          <w:rFonts w:ascii="Times New Roman" w:hAnsi="Times New Roman"/>
        </w:rPr>
        <w:t>they are</w:t>
      </w:r>
      <w:r w:rsidR="00D84E9D" w:rsidRPr="00F8621A">
        <w:rPr>
          <w:noProof/>
        </w:rPr>
        <w:t xml:space="preserve"> </w:t>
      </w:r>
      <w:r w:rsidRPr="00F8621A">
        <w:rPr>
          <w:rFonts w:ascii="Times New Roman" w:hAnsi="Times New Roman"/>
        </w:rPr>
        <w:t xml:space="preserve">employed by Hiroshima University as a </w:t>
      </w:r>
      <w:r w:rsidR="006A78F9" w:rsidRPr="00F8621A">
        <w:rPr>
          <w:rFonts w:ascii="Times New Roman" w:hAnsi="Times New Roman"/>
        </w:rPr>
        <w:t xml:space="preserve">Career Advancement </w:t>
      </w:r>
      <w:r w:rsidR="00A9295D" w:rsidRPr="00F8621A">
        <w:rPr>
          <w:rFonts w:ascii="Times New Roman" w:hAnsi="Times New Roman"/>
        </w:rPr>
        <w:t>P</w:t>
      </w:r>
      <w:r w:rsidR="006A78F9" w:rsidRPr="00F8621A">
        <w:rPr>
          <w:rFonts w:ascii="Times New Roman" w:hAnsi="Times New Roman"/>
        </w:rPr>
        <w:t>roject (CAP)</w:t>
      </w:r>
      <w:r w:rsidR="00A9295D" w:rsidRPr="00F8621A">
        <w:rPr>
          <w:rFonts w:ascii="Times New Roman" w:hAnsi="Times New Roman"/>
        </w:rPr>
        <w:t xml:space="preserve"> </w:t>
      </w:r>
      <w:r w:rsidR="004D4CF7" w:rsidRPr="00F8621A">
        <w:rPr>
          <w:rFonts w:ascii="Times New Roman" w:hAnsi="Times New Roman"/>
        </w:rPr>
        <w:t>R</w:t>
      </w:r>
      <w:r w:rsidRPr="00F8621A">
        <w:rPr>
          <w:rFonts w:ascii="Times New Roman" w:hAnsi="Times New Roman"/>
        </w:rPr>
        <w:t>esearcher.</w:t>
      </w:r>
    </w:p>
    <w:p w14:paraId="08A5DDE7" w14:textId="0B018F1D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55DC0FF2" w14:textId="77777777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7C5190C5" w14:textId="12AFFF49" w:rsidR="00916959" w:rsidRPr="00F8621A" w:rsidRDefault="00916959" w:rsidP="00916959">
      <w:pPr>
        <w:rPr>
          <w:rFonts w:ascii="Times New Roman" w:hAnsi="Times New Roman"/>
        </w:rPr>
      </w:pPr>
      <w:r w:rsidRPr="00F8621A">
        <w:rPr>
          <w:rFonts w:ascii="Times New Roman" w:hAnsi="Times New Roman"/>
        </w:rPr>
        <w:t>Name of Graduate School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916959" w:rsidRPr="00F8621A" w14:paraId="0C615BFE" w14:textId="77777777" w:rsidTr="005D3BCE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2BD398" w14:textId="77777777" w:rsidR="00916959" w:rsidRPr="00F8621A" w:rsidRDefault="00916959" w:rsidP="005D3BC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E3EA389" w14:textId="24149696" w:rsidR="008343F4" w:rsidRPr="00F8621A" w:rsidRDefault="008343F4" w:rsidP="008343F4">
      <w:pPr>
        <w:spacing w:line="480" w:lineRule="auto"/>
        <w:rPr>
          <w:rFonts w:ascii="Times New Roman" w:hAnsi="Times New Roman"/>
          <w:sz w:val="24"/>
        </w:rPr>
      </w:pPr>
    </w:p>
    <w:p w14:paraId="44E1CDD6" w14:textId="77777777" w:rsidR="008343F4" w:rsidRPr="00F8621A" w:rsidRDefault="008343F4" w:rsidP="008343F4">
      <w:pPr>
        <w:spacing w:line="480" w:lineRule="auto"/>
        <w:rPr>
          <w:rFonts w:ascii="Times New Roman" w:hAnsi="Times New Roman"/>
          <w:sz w:val="24"/>
        </w:rPr>
      </w:pPr>
    </w:p>
    <w:p w14:paraId="343DF419" w14:textId="43FB0392" w:rsidR="00916959" w:rsidRPr="00F8621A" w:rsidRDefault="00916959" w:rsidP="00916959">
      <w:pPr>
        <w:rPr>
          <w:rFonts w:ascii="Times New Roman" w:hAnsi="Times New Roman"/>
        </w:rPr>
      </w:pPr>
      <w:r w:rsidRPr="00F8621A">
        <w:rPr>
          <w:rFonts w:ascii="Times New Roman" w:hAnsi="Times New Roman"/>
        </w:rPr>
        <w:t>Dean/Director:</w:t>
      </w:r>
    </w:p>
    <w:p w14:paraId="47CA3401" w14:textId="4E47DBE1" w:rsidR="00916959" w:rsidRPr="00F8621A" w:rsidRDefault="00916959" w:rsidP="00916959">
      <w:pPr>
        <w:rPr>
          <w:rFonts w:ascii="Times New Roman" w:hAnsi="Times New Roman"/>
        </w:rPr>
      </w:pPr>
    </w:p>
    <w:p w14:paraId="3339EACC" w14:textId="6D58627B" w:rsidR="00916959" w:rsidRPr="00F8621A" w:rsidRDefault="00916959" w:rsidP="00916959">
      <w:pPr>
        <w:ind w:leftChars="100" w:left="210"/>
        <w:rPr>
          <w:rFonts w:ascii="Times New Roman" w:hAnsi="Times New Roman"/>
        </w:rPr>
      </w:pPr>
      <w:r w:rsidRPr="00F8621A">
        <w:rPr>
          <w:rFonts w:ascii="Times New Roman" w:hAnsi="Times New Roman"/>
        </w:rPr>
        <w:t>Position Title</w:t>
      </w:r>
      <w:r w:rsidR="008343F4" w:rsidRPr="00F8621A">
        <w:rPr>
          <w:rFonts w:ascii="Times New Roman" w:hAnsi="Times New Roman"/>
        </w:rPr>
        <w:t xml:space="preserve"> </w:t>
      </w:r>
    </w:p>
    <w:p w14:paraId="4FF1652E" w14:textId="77777777" w:rsidR="00916959" w:rsidRPr="00F8621A" w:rsidRDefault="00916959" w:rsidP="00916959">
      <w:pPr>
        <w:ind w:leftChars="100" w:left="210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580"/>
        <w:gridCol w:w="567"/>
      </w:tblGrid>
      <w:tr w:rsidR="000B13AD" w:rsidRPr="00F8621A" w14:paraId="000968EB" w14:textId="77777777" w:rsidTr="000B13AD">
        <w:trPr>
          <w:trHeight w:val="487"/>
        </w:trPr>
        <w:tc>
          <w:tcPr>
            <w:tcW w:w="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C38414" w14:textId="26414CC1" w:rsidR="00916959" w:rsidRPr="00F8621A" w:rsidRDefault="0006372C" w:rsidP="005D3BCE">
            <w:pPr>
              <w:rPr>
                <w:rFonts w:ascii="Times New Roman" w:hAnsi="Times New Roman"/>
              </w:rPr>
            </w:pPr>
            <w:r w:rsidRPr="00F8621A">
              <w:rPr>
                <w:rFonts w:ascii="Times New Roman" w:hAnsi="Times New Roman"/>
              </w:rPr>
              <w:t xml:space="preserve">Full </w:t>
            </w:r>
            <w:r w:rsidR="00916959" w:rsidRPr="00F8621A">
              <w:rPr>
                <w:rFonts w:ascii="Times New Roman" w:hAnsi="Times New Roman"/>
              </w:rPr>
              <w:t>Name</w:t>
            </w:r>
            <w:r w:rsidR="000B13A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AEE276" w14:textId="77777777" w:rsidR="00916959" w:rsidRPr="00F8621A" w:rsidRDefault="00916959" w:rsidP="005D3B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3291A0" w14:textId="0C25716A" w:rsidR="00916959" w:rsidRPr="00F8621A" w:rsidRDefault="00916959" w:rsidP="000B13AD">
            <w:pPr>
              <w:jc w:val="center"/>
              <w:rPr>
                <w:rFonts w:ascii="Times New Roman" w:hAnsi="Times New Roman"/>
              </w:rPr>
            </w:pPr>
            <w:r w:rsidRPr="00F8621A">
              <w:rPr>
                <w:rFonts w:ascii="Times New Roman" w:hAnsi="Times New Roman"/>
              </w:rPr>
              <w:t>Seal</w:t>
            </w:r>
          </w:p>
        </w:tc>
      </w:tr>
    </w:tbl>
    <w:p w14:paraId="0A119948" w14:textId="77777777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603221FE" w14:textId="77777777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6FB7CC59" w14:textId="0ED82ACF" w:rsidR="00916959" w:rsidRPr="00F8621A" w:rsidRDefault="00A9295D" w:rsidP="00916959">
      <w:pPr>
        <w:rPr>
          <w:rFonts w:ascii="Times New Roman" w:hAnsi="Times New Roman"/>
        </w:rPr>
      </w:pPr>
      <w:r w:rsidRPr="00F8621A">
        <w:rPr>
          <w:rFonts w:ascii="Times New Roman" w:hAnsi="Times New Roman"/>
        </w:rPr>
        <w:t xml:space="preserve">Host </w:t>
      </w:r>
      <w:r w:rsidR="00916959" w:rsidRPr="00F8621A">
        <w:rPr>
          <w:rFonts w:ascii="Times New Roman" w:hAnsi="Times New Roman"/>
        </w:rPr>
        <w:t>Supervisor:</w:t>
      </w:r>
    </w:p>
    <w:p w14:paraId="7927733F" w14:textId="77777777" w:rsidR="00916959" w:rsidRPr="00F8621A" w:rsidRDefault="00916959" w:rsidP="00916959">
      <w:pPr>
        <w:rPr>
          <w:rFonts w:ascii="Times New Roman" w:hAnsi="Times New Roman"/>
        </w:rPr>
      </w:pPr>
    </w:p>
    <w:p w14:paraId="797D201C" w14:textId="342793A8" w:rsidR="00916959" w:rsidRPr="00F8621A" w:rsidRDefault="00916959" w:rsidP="00916959">
      <w:pPr>
        <w:ind w:leftChars="100" w:left="210"/>
        <w:rPr>
          <w:rFonts w:ascii="Times New Roman" w:hAnsi="Times New Roman"/>
        </w:rPr>
      </w:pPr>
      <w:r w:rsidRPr="00F8621A">
        <w:rPr>
          <w:rFonts w:ascii="Times New Roman" w:hAnsi="Times New Roman"/>
        </w:rPr>
        <w:t>Position Title</w:t>
      </w:r>
      <w:r w:rsidR="008343F4" w:rsidRPr="00F8621A">
        <w:rPr>
          <w:rFonts w:ascii="Times New Roman" w:hAnsi="Times New Roman"/>
        </w:rPr>
        <w:t xml:space="preserve"> </w:t>
      </w:r>
    </w:p>
    <w:p w14:paraId="5045C57C" w14:textId="77777777" w:rsidR="00916959" w:rsidRPr="00F8621A" w:rsidRDefault="00916959" w:rsidP="00916959">
      <w:pPr>
        <w:ind w:leftChars="100" w:left="210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4678"/>
        <w:gridCol w:w="513"/>
      </w:tblGrid>
      <w:tr w:rsidR="00F8621A" w:rsidRPr="00F8621A" w14:paraId="4C354BCF" w14:textId="77777777" w:rsidTr="000B13AD">
        <w:trPr>
          <w:trHeight w:val="487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B614DE" w14:textId="0D7A9BF9" w:rsidR="00916959" w:rsidRPr="00F8621A" w:rsidRDefault="0006372C" w:rsidP="005D3BCE">
            <w:pPr>
              <w:rPr>
                <w:rFonts w:ascii="Times New Roman" w:hAnsi="Times New Roman"/>
              </w:rPr>
            </w:pPr>
            <w:r w:rsidRPr="00F8621A">
              <w:rPr>
                <w:rFonts w:ascii="Times New Roman" w:hAnsi="Times New Roman"/>
              </w:rPr>
              <w:t xml:space="preserve">Full </w:t>
            </w:r>
            <w:r w:rsidR="00916959" w:rsidRPr="00F8621A">
              <w:rPr>
                <w:rFonts w:ascii="Times New Roman" w:hAnsi="Times New Roman"/>
              </w:rPr>
              <w:t>Name</w:t>
            </w:r>
            <w:r w:rsidR="00CC64FF">
              <w:rPr>
                <w:rFonts w:ascii="Times New Roman" w:hAnsi="Times New Roman" w:hint="eastAsia"/>
              </w:rPr>
              <w:t xml:space="preserve">　　　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4B54ED" w14:textId="77777777" w:rsidR="00916959" w:rsidRPr="00F8621A" w:rsidRDefault="00916959" w:rsidP="005D3B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05DE7E" w14:textId="59A480D6" w:rsidR="00916959" w:rsidRPr="00F8621A" w:rsidRDefault="00916959" w:rsidP="000B13AD">
            <w:pPr>
              <w:rPr>
                <w:rFonts w:ascii="Times New Roman" w:hAnsi="Times New Roman"/>
              </w:rPr>
            </w:pPr>
            <w:r w:rsidRPr="00F8621A">
              <w:rPr>
                <w:rFonts w:ascii="Times New Roman" w:hAnsi="Times New Roman"/>
              </w:rPr>
              <w:t>Seal</w:t>
            </w:r>
          </w:p>
        </w:tc>
      </w:tr>
    </w:tbl>
    <w:p w14:paraId="6AD014B1" w14:textId="7E4EE802" w:rsidR="00916959" w:rsidRPr="00F8621A" w:rsidRDefault="00B531DB" w:rsidP="008343F4">
      <w:pPr>
        <w:ind w:leftChars="100" w:left="210"/>
        <w:rPr>
          <w:rFonts w:ascii="Times New Roman" w:hAnsi="Times New Roman"/>
        </w:rPr>
      </w:pPr>
      <w:r w:rsidRPr="00F8621A">
        <w:rPr>
          <w:rFonts w:ascii="Times New Roman" w:hAnsi="Times New Roman" w:hint="eastAsia"/>
        </w:rPr>
        <w:t>*</w:t>
      </w:r>
      <w:r w:rsidRPr="00F8621A">
        <w:rPr>
          <w:rFonts w:ascii="Times New Roman" w:hAnsi="Times New Roman"/>
        </w:rPr>
        <w:t>No seal is required if the Host Supervisor signs their own name</w:t>
      </w:r>
      <w:r w:rsidR="0006372C" w:rsidRPr="00F8621A">
        <w:rPr>
          <w:rFonts w:ascii="Times New Roman" w:hAnsi="Times New Roman"/>
        </w:rPr>
        <w:t>.</w:t>
      </w:r>
    </w:p>
    <w:sectPr w:rsidR="00916959" w:rsidRPr="00F8621A" w:rsidSect="00C261EA">
      <w:headerReference w:type="default" r:id="rId8"/>
      <w:pgSz w:w="11906" w:h="16838"/>
      <w:pgMar w:top="1418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EE6A" w14:textId="77777777" w:rsidR="00FC0257" w:rsidRDefault="00FC0257" w:rsidP="0069656D">
      <w:r>
        <w:separator/>
      </w:r>
    </w:p>
  </w:endnote>
  <w:endnote w:type="continuationSeparator" w:id="0">
    <w:p w14:paraId="68D0AC2F" w14:textId="77777777" w:rsidR="00FC0257" w:rsidRDefault="00FC0257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07E9" w14:textId="77777777" w:rsidR="00FC0257" w:rsidRDefault="00FC0257" w:rsidP="0069656D">
      <w:r>
        <w:separator/>
      </w:r>
    </w:p>
  </w:footnote>
  <w:footnote w:type="continuationSeparator" w:id="0">
    <w:p w14:paraId="325BD699" w14:textId="77777777" w:rsidR="00FC0257" w:rsidRDefault="00FC0257" w:rsidP="0069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2CB9" w14:textId="13DC2AF4" w:rsidR="002012B2" w:rsidRPr="00087024" w:rsidRDefault="002623AE">
    <w:pPr>
      <w:pStyle w:val="a6"/>
      <w:rPr>
        <w:rFonts w:ascii="Times New Roman" w:hAnsi="Times New Roman"/>
        <w:sz w:val="20"/>
      </w:rPr>
    </w:pPr>
    <w:r w:rsidRPr="00087024">
      <w:rPr>
        <w:rFonts w:ascii="Times New Roman" w:hAnsi="Times New Roman"/>
        <w:sz w:val="20"/>
      </w:rPr>
      <w:t>Form</w:t>
    </w:r>
    <w:r w:rsidR="00036D4A">
      <w:rPr>
        <w:rFonts w:ascii="Times New Roman" w:hAnsi="Times New Roman" w:hint="eastAsia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 w15:restartNumberingAfterBreak="0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AB"/>
    <w:rsid w:val="00036D4A"/>
    <w:rsid w:val="0006372C"/>
    <w:rsid w:val="00087024"/>
    <w:rsid w:val="000B13AD"/>
    <w:rsid w:val="000E4B2B"/>
    <w:rsid w:val="000F4989"/>
    <w:rsid w:val="00100486"/>
    <w:rsid w:val="00120194"/>
    <w:rsid w:val="001B079B"/>
    <w:rsid w:val="001C0D6A"/>
    <w:rsid w:val="001E3792"/>
    <w:rsid w:val="001F0997"/>
    <w:rsid w:val="001F4A45"/>
    <w:rsid w:val="002012B2"/>
    <w:rsid w:val="002012D8"/>
    <w:rsid w:val="00226F66"/>
    <w:rsid w:val="0024665D"/>
    <w:rsid w:val="002623AE"/>
    <w:rsid w:val="00282F90"/>
    <w:rsid w:val="002F3476"/>
    <w:rsid w:val="002F38A6"/>
    <w:rsid w:val="00331959"/>
    <w:rsid w:val="00373041"/>
    <w:rsid w:val="003A4545"/>
    <w:rsid w:val="003C7579"/>
    <w:rsid w:val="003F0DA1"/>
    <w:rsid w:val="004578E7"/>
    <w:rsid w:val="004C44AF"/>
    <w:rsid w:val="004D4CF7"/>
    <w:rsid w:val="004E7AB2"/>
    <w:rsid w:val="004F6C64"/>
    <w:rsid w:val="00514A9A"/>
    <w:rsid w:val="0056605E"/>
    <w:rsid w:val="005F579D"/>
    <w:rsid w:val="006730D5"/>
    <w:rsid w:val="0069656D"/>
    <w:rsid w:val="00697422"/>
    <w:rsid w:val="006A1B7E"/>
    <w:rsid w:val="006A78F9"/>
    <w:rsid w:val="006C5833"/>
    <w:rsid w:val="006E753F"/>
    <w:rsid w:val="006F0036"/>
    <w:rsid w:val="007831AB"/>
    <w:rsid w:val="007A7CCD"/>
    <w:rsid w:val="007B53D6"/>
    <w:rsid w:val="007C08D7"/>
    <w:rsid w:val="007D2A3B"/>
    <w:rsid w:val="00805306"/>
    <w:rsid w:val="00813222"/>
    <w:rsid w:val="008343F4"/>
    <w:rsid w:val="008352F9"/>
    <w:rsid w:val="008B5F74"/>
    <w:rsid w:val="008D0A65"/>
    <w:rsid w:val="00915F02"/>
    <w:rsid w:val="00916959"/>
    <w:rsid w:val="00941E96"/>
    <w:rsid w:val="00962A30"/>
    <w:rsid w:val="009D3C59"/>
    <w:rsid w:val="009D47A3"/>
    <w:rsid w:val="00A16612"/>
    <w:rsid w:val="00A215C4"/>
    <w:rsid w:val="00A268DB"/>
    <w:rsid w:val="00A334AF"/>
    <w:rsid w:val="00A56584"/>
    <w:rsid w:val="00A83D02"/>
    <w:rsid w:val="00A9295D"/>
    <w:rsid w:val="00AA119F"/>
    <w:rsid w:val="00AB7613"/>
    <w:rsid w:val="00AF1D72"/>
    <w:rsid w:val="00B06D7C"/>
    <w:rsid w:val="00B232F1"/>
    <w:rsid w:val="00B531DB"/>
    <w:rsid w:val="00B605ED"/>
    <w:rsid w:val="00BC66B8"/>
    <w:rsid w:val="00C04440"/>
    <w:rsid w:val="00C07A88"/>
    <w:rsid w:val="00C23C97"/>
    <w:rsid w:val="00C261EA"/>
    <w:rsid w:val="00C4115F"/>
    <w:rsid w:val="00C718DA"/>
    <w:rsid w:val="00C75D69"/>
    <w:rsid w:val="00CA438F"/>
    <w:rsid w:val="00CC64FF"/>
    <w:rsid w:val="00CC75C7"/>
    <w:rsid w:val="00CD13AB"/>
    <w:rsid w:val="00D22FDE"/>
    <w:rsid w:val="00D60E92"/>
    <w:rsid w:val="00D63726"/>
    <w:rsid w:val="00D84E9D"/>
    <w:rsid w:val="00D92267"/>
    <w:rsid w:val="00DA31CF"/>
    <w:rsid w:val="00DC4715"/>
    <w:rsid w:val="00EB77F8"/>
    <w:rsid w:val="00ED0564"/>
    <w:rsid w:val="00F23264"/>
    <w:rsid w:val="00F37B75"/>
    <w:rsid w:val="00F46D9B"/>
    <w:rsid w:val="00F53D4E"/>
    <w:rsid w:val="00F653FC"/>
    <w:rsid w:val="00F8621A"/>
    <w:rsid w:val="00F9617A"/>
    <w:rsid w:val="00FC0257"/>
    <w:rsid w:val="00FC6B1F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  <w15:docId w15:val="{48C4E246-9240-4869-A975-523C5FDD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F4A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4A45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1F4A45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4A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F4A4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993-72DC-4B89-8520-9D30F900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三原詰　雅子</cp:lastModifiedBy>
  <cp:revision>8</cp:revision>
  <cp:lastPrinted>2016-06-16T06:30:00Z</cp:lastPrinted>
  <dcterms:created xsi:type="dcterms:W3CDTF">2023-09-01T02:31:00Z</dcterms:created>
  <dcterms:modified xsi:type="dcterms:W3CDTF">2024-09-09T05:18:00Z</dcterms:modified>
</cp:coreProperties>
</file>